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EEF759" w14:textId="77777777" w:rsidR="004C3BBC" w:rsidRPr="00A128F4" w:rsidRDefault="00E764A8" w:rsidP="004C3BB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6 </w:t>
      </w:r>
      <w:r w:rsidR="006A4A20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C3BBC">
        <w:rPr>
          <w:b/>
          <w:bCs/>
          <w:sz w:val="32"/>
          <w:szCs w:val="32"/>
          <w:u w:val="single"/>
        </w:rPr>
        <w:t>31st May 2025</w:t>
      </w:r>
    </w:p>
    <w:p w14:paraId="4268DBCF" w14:textId="77777777" w:rsidR="00E764A8" w:rsidRDefault="00E764A8" w:rsidP="00E764A8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57"/>
        <w:gridCol w:w="5652"/>
      </w:tblGrid>
      <w:tr w:rsidR="00E764A8" w:rsidRPr="000B73B8" w14:paraId="18799893" w14:textId="77777777" w:rsidTr="000E4100">
        <w:tc>
          <w:tcPr>
            <w:tcW w:w="3168" w:type="dxa"/>
          </w:tcPr>
          <w:p w14:paraId="4BC566B2" w14:textId="77777777" w:rsidR="00E764A8" w:rsidRPr="000B73B8" w:rsidRDefault="00E764A8" w:rsidP="009E3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73B8">
              <w:rPr>
                <w:b/>
                <w:bCs/>
                <w:sz w:val="32"/>
                <w:szCs w:val="32"/>
              </w:rPr>
              <w:t>Section, Paragraph</w:t>
            </w:r>
          </w:p>
          <w:p w14:paraId="6F0193FA" w14:textId="77777777" w:rsidR="00E764A8" w:rsidRPr="000B73B8" w:rsidRDefault="00E764A8" w:rsidP="009E3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73B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57" w:type="dxa"/>
          </w:tcPr>
          <w:p w14:paraId="2A96CB71" w14:textId="77777777" w:rsidR="00E764A8" w:rsidRPr="000B73B8" w:rsidRDefault="00E764A8" w:rsidP="009E3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73B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52" w:type="dxa"/>
          </w:tcPr>
          <w:p w14:paraId="76077DFF" w14:textId="77777777" w:rsidR="00E764A8" w:rsidRPr="000B73B8" w:rsidRDefault="00E764A8" w:rsidP="009E38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B73B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E3B4A" w:rsidRPr="00834EB2" w14:paraId="214C7AFE" w14:textId="77777777" w:rsidTr="000E4100">
        <w:trPr>
          <w:trHeight w:val="153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38F0" w14:textId="77777777" w:rsidR="002E3B4A" w:rsidRPr="003257D7" w:rsidRDefault="002E3B4A" w:rsidP="00DB7E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5.2</w:t>
            </w: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79BA3323" w14:textId="77777777" w:rsidR="002E3B4A" w:rsidRPr="003257D7" w:rsidRDefault="002E3B4A" w:rsidP="00DB7E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5</w:t>
            </w:r>
          </w:p>
          <w:p w14:paraId="7748D1C1" w14:textId="77777777" w:rsidR="002E3B4A" w:rsidRPr="003257D7" w:rsidRDefault="002E3B4A" w:rsidP="00DB7E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C5AF" w14:textId="49DB7069" w:rsidR="002E3B4A" w:rsidRPr="00FC4A49" w:rsidRDefault="00594F42" w:rsidP="00DB7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0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2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594F4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E2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க்ஷ</w:t>
            </w:r>
            <w:r w:rsidRPr="00594F4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594F4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594F42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2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594F4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E2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4F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4F42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94F4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594F4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94F4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594F42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க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2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AC0F" w14:textId="65B5A595" w:rsidR="002E3B4A" w:rsidRPr="00FC4A49" w:rsidRDefault="00594F42" w:rsidP="00DB7E1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2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594F4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E2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க்ஷ</w:t>
            </w:r>
            <w:r w:rsidRPr="00594F4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594F4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594F42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2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594F4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E2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4F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4F42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94F4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594F4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94F4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594F42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க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2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E4100" w:rsidRPr="009E5A8D" w14:paraId="25E77F66" w14:textId="77777777" w:rsidTr="00607616">
        <w:trPr>
          <w:trHeight w:val="126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BEB9" w14:textId="77777777" w:rsidR="000E4100" w:rsidRPr="003257D7" w:rsidRDefault="000E4100" w:rsidP="006A5F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9.2</w:t>
            </w: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75D2A3D5" w14:textId="77777777" w:rsidR="000E4100" w:rsidRPr="003257D7" w:rsidRDefault="000E4100" w:rsidP="006A5F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9</w:t>
            </w:r>
          </w:p>
          <w:p w14:paraId="2CE42069" w14:textId="77777777" w:rsidR="000E4100" w:rsidRPr="003257D7" w:rsidRDefault="000E4100" w:rsidP="006A5F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3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75C6" w14:textId="3811CD83" w:rsidR="000E4100" w:rsidRPr="00607616" w:rsidRDefault="00607616" w:rsidP="006A5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0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்ட</w:t>
            </w:r>
            <w:r w:rsidRPr="006076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76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0761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60761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0761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இதி</w:t>
            </w:r>
            <w:r w:rsidRPr="006076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076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ாஜா </w:t>
            </w:r>
            <w:r w:rsidRPr="006076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0761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076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0761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76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B80B" w14:textId="38B682C9" w:rsidR="000E4100" w:rsidRPr="00607616" w:rsidRDefault="00607616" w:rsidP="006A5F4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்ட</w:t>
            </w:r>
            <w:r w:rsidRPr="006076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76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0761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60761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0761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இதி</w:t>
            </w:r>
            <w:r w:rsidRPr="006076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076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ாஜா </w:t>
            </w:r>
            <w:r w:rsidRPr="006076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0761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076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76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E764A8" w:rsidRPr="00016314" w14:paraId="6710FA18" w14:textId="77777777" w:rsidTr="000E4100">
        <w:trPr>
          <w:trHeight w:val="167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F97A" w14:textId="77777777" w:rsidR="00E764A8" w:rsidRPr="002E3B4A" w:rsidRDefault="00E764A8" w:rsidP="009E38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2E3B4A">
              <w:rPr>
                <w:rFonts w:cs="Latha"/>
                <w:b/>
                <w:sz w:val="28"/>
                <w:szCs w:val="28"/>
                <w:lang w:val="it-IT" w:bidi="ta-IN"/>
              </w:rPr>
              <w:t>5.6.12.1 – Padam</w:t>
            </w:r>
          </w:p>
          <w:p w14:paraId="04156809" w14:textId="77777777" w:rsidR="00E764A8" w:rsidRPr="002E3B4A" w:rsidRDefault="00E764A8" w:rsidP="009E38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2E3B4A">
              <w:rPr>
                <w:rFonts w:cs="Latha"/>
                <w:b/>
                <w:sz w:val="28"/>
                <w:szCs w:val="28"/>
                <w:lang w:val="it-IT" w:bidi="ta-IN"/>
              </w:rPr>
              <w:t>Padam No. 7</w:t>
            </w:r>
          </w:p>
          <w:p w14:paraId="4444C2EA" w14:textId="77777777" w:rsidR="00E764A8" w:rsidRPr="0074765C" w:rsidRDefault="00E764A8" w:rsidP="009E387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E3B4A">
              <w:rPr>
                <w:rFonts w:cs="Latha"/>
                <w:b/>
                <w:sz w:val="28"/>
                <w:szCs w:val="28"/>
                <w:lang w:val="it-IT" w:bidi="ta-IN"/>
              </w:rPr>
              <w:t>Panchaati  No. 4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27DD" w14:textId="656D6F79" w:rsidR="00E764A8" w:rsidRPr="00016314" w:rsidRDefault="000B73B8" w:rsidP="009E3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கூ</w:t>
            </w:r>
            <w:r w:rsidRPr="007557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557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ீதி</w:t>
            </w:r>
            <w:r w:rsidRPr="007557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லோஹித 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B73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0B73B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ீ </w:t>
            </w:r>
            <w:r w:rsidRPr="0075571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9DCF" w14:textId="5AF6BF5D" w:rsidR="00E764A8" w:rsidRPr="0042644F" w:rsidRDefault="000B73B8" w:rsidP="009E3870">
            <w:pPr>
              <w:spacing w:before="0" w:line="240" w:lineRule="auto"/>
              <w:rPr>
                <w:rFonts w:ascii="Cambria" w:hAnsi="Cambria"/>
                <w:sz w:val="32"/>
                <w:szCs w:val="32"/>
              </w:rPr>
            </w:pP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கூ</w:t>
            </w:r>
            <w:r w:rsidRPr="007557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557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ீதி</w:t>
            </w:r>
            <w:r w:rsidRPr="007557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லோஹித 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B73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ீ </w:t>
            </w:r>
            <w:r w:rsidRPr="0075571F">
              <w:rPr>
                <w:rFonts w:ascii="Latha" w:hAnsi="Latha" w:cs="Latha"/>
                <w:sz w:val="28"/>
                <w:szCs w:val="28"/>
              </w:rPr>
              <w:t>|</w:t>
            </w:r>
            <w:r w:rsidR="00E764A8" w:rsidRPr="0042644F">
              <w:rPr>
                <w:b/>
                <w:bCs/>
              </w:rPr>
              <w:t xml:space="preserve"> (</w:t>
            </w:r>
            <w:proofErr w:type="spellStart"/>
            <w:r w:rsidR="00E764A8" w:rsidRPr="0042644F">
              <w:rPr>
                <w:b/>
                <w:bCs/>
              </w:rPr>
              <w:t>visargam</w:t>
            </w:r>
            <w:proofErr w:type="spellEnd"/>
            <w:r w:rsidR="00E764A8" w:rsidRPr="0042644F">
              <w:rPr>
                <w:b/>
                <w:bCs/>
              </w:rPr>
              <w:t xml:space="preserve"> deleted)</w:t>
            </w:r>
          </w:p>
        </w:tc>
      </w:tr>
    </w:tbl>
    <w:p w14:paraId="4413DC39" w14:textId="77777777" w:rsidR="00E764A8" w:rsidRDefault="00E764A8" w:rsidP="00155749">
      <w:pPr>
        <w:jc w:val="center"/>
        <w:rPr>
          <w:b/>
          <w:bCs/>
          <w:sz w:val="32"/>
          <w:szCs w:val="32"/>
          <w:u w:val="single"/>
        </w:rPr>
      </w:pPr>
    </w:p>
    <w:p w14:paraId="5EF7DCCA" w14:textId="77777777" w:rsidR="004C3BBC" w:rsidRDefault="004C3BBC" w:rsidP="00155749">
      <w:pPr>
        <w:jc w:val="center"/>
        <w:rPr>
          <w:b/>
          <w:bCs/>
          <w:sz w:val="32"/>
          <w:szCs w:val="32"/>
          <w:u w:val="single"/>
        </w:rPr>
      </w:pPr>
    </w:p>
    <w:p w14:paraId="1324D296" w14:textId="77777777" w:rsidR="004C3BBC" w:rsidRDefault="004C3BBC" w:rsidP="00155749">
      <w:pPr>
        <w:jc w:val="center"/>
        <w:rPr>
          <w:b/>
          <w:bCs/>
          <w:sz w:val="32"/>
          <w:szCs w:val="32"/>
          <w:u w:val="single"/>
        </w:rPr>
      </w:pPr>
    </w:p>
    <w:p w14:paraId="18884981" w14:textId="77777777" w:rsidR="004C3BBC" w:rsidRDefault="004C3BBC" w:rsidP="00155749">
      <w:pPr>
        <w:jc w:val="center"/>
        <w:rPr>
          <w:b/>
          <w:bCs/>
          <w:sz w:val="32"/>
          <w:szCs w:val="32"/>
          <w:u w:val="single"/>
        </w:rPr>
      </w:pPr>
    </w:p>
    <w:p w14:paraId="1111FA6A" w14:textId="77777777" w:rsidR="004C3BBC" w:rsidRDefault="004C3BBC" w:rsidP="00155749">
      <w:pPr>
        <w:jc w:val="center"/>
        <w:rPr>
          <w:b/>
          <w:bCs/>
          <w:sz w:val="32"/>
          <w:szCs w:val="32"/>
          <w:u w:val="single"/>
        </w:rPr>
      </w:pPr>
    </w:p>
    <w:p w14:paraId="5A561BBA" w14:textId="49BF1EF8" w:rsidR="00155749" w:rsidRPr="00A128F4" w:rsidRDefault="00155749" w:rsidP="0015574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6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May 31,2021</w:t>
      </w:r>
    </w:p>
    <w:p w14:paraId="34728F3B" w14:textId="77777777" w:rsidR="00155749" w:rsidRDefault="00155749" w:rsidP="0015574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155749" w:rsidRPr="00AD5431" w14:paraId="244922B3" w14:textId="77777777" w:rsidTr="00E44BBE">
        <w:tc>
          <w:tcPr>
            <w:tcW w:w="3168" w:type="dxa"/>
          </w:tcPr>
          <w:p w14:paraId="29ED8A0D" w14:textId="77777777" w:rsidR="00155749" w:rsidRPr="00AD5431" w:rsidRDefault="00155749" w:rsidP="00E44B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5431">
              <w:rPr>
                <w:b/>
                <w:bCs/>
                <w:sz w:val="32"/>
                <w:szCs w:val="32"/>
              </w:rPr>
              <w:t>Section, Paragraph</w:t>
            </w:r>
          </w:p>
          <w:p w14:paraId="18D5D05E" w14:textId="77777777" w:rsidR="00155749" w:rsidRPr="00AD5431" w:rsidRDefault="00155749" w:rsidP="00E44B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543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DA7701A" w14:textId="77777777" w:rsidR="00155749" w:rsidRPr="00AD5431" w:rsidRDefault="00155749" w:rsidP="00E44B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543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B8479FF" w14:textId="77777777" w:rsidR="00155749" w:rsidRPr="00AD5431" w:rsidRDefault="00155749" w:rsidP="00E44BB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D543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5749" w:rsidRPr="00016314" w14:paraId="65CCB04D" w14:textId="77777777" w:rsidTr="00E44BB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F8A2" w14:textId="77777777" w:rsidR="00155749" w:rsidRPr="008522DC" w:rsidRDefault="00155749" w:rsidP="00E44BB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3831CE5" w14:textId="77777777" w:rsidR="00155749" w:rsidRPr="008522DC" w:rsidRDefault="00155749" w:rsidP="00E44BB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7F83FF4" w14:textId="77777777" w:rsidR="00155749" w:rsidRPr="0074765C" w:rsidRDefault="00155749" w:rsidP="00E44BB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476A" w14:textId="2A137634" w:rsidR="00155749" w:rsidRPr="00016314" w:rsidRDefault="00FD545F" w:rsidP="00E44BB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</w:t>
            </w:r>
            <w:r w:rsidRPr="00FD5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 க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D545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63D5" w14:textId="097C6F14" w:rsidR="00155749" w:rsidRPr="00016314" w:rsidRDefault="00FD545F" w:rsidP="00E44BBE">
            <w:pPr>
              <w:spacing w:before="0" w:line="240" w:lineRule="auto"/>
              <w:rPr>
                <w:sz w:val="32"/>
                <w:szCs w:val="32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6602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49443FF3" w14:textId="77777777" w:rsidR="00155749" w:rsidRDefault="00155749" w:rsidP="00887FC5">
      <w:pPr>
        <w:jc w:val="center"/>
        <w:rPr>
          <w:b/>
          <w:bCs/>
          <w:sz w:val="32"/>
          <w:szCs w:val="32"/>
          <w:u w:val="single"/>
        </w:rPr>
      </w:pPr>
    </w:p>
    <w:p w14:paraId="00C97187" w14:textId="71AE4E2C" w:rsidR="00887FC5" w:rsidRPr="00A128F4" w:rsidRDefault="00887FC5" w:rsidP="00887F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6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4B1503E9" w14:textId="77777777" w:rsidR="00887FC5" w:rsidRPr="002870B4" w:rsidRDefault="00887FC5" w:rsidP="00887FC5">
      <w:pPr>
        <w:jc w:val="center"/>
        <w:rPr>
          <w:b/>
          <w:bCs/>
        </w:rPr>
      </w:pPr>
      <w:r w:rsidRPr="002870B4">
        <w:rPr>
          <w:b/>
          <w:bCs/>
        </w:rPr>
        <w:t xml:space="preserve"> 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670"/>
      </w:tblGrid>
      <w:tr w:rsidR="00887FC5" w:rsidRPr="00887FC5" w14:paraId="296596D9" w14:textId="77777777" w:rsidTr="00887FC5">
        <w:tc>
          <w:tcPr>
            <w:tcW w:w="3168" w:type="dxa"/>
          </w:tcPr>
          <w:p w14:paraId="0043E082" w14:textId="77777777" w:rsidR="00887FC5" w:rsidRPr="00887FC5" w:rsidRDefault="00887FC5" w:rsidP="00C974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Section, Paragraph</w:t>
            </w:r>
          </w:p>
          <w:p w14:paraId="47089885" w14:textId="77777777" w:rsidR="00887FC5" w:rsidRPr="00887FC5" w:rsidRDefault="00887FC5" w:rsidP="00C974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FCFF020" w14:textId="77777777" w:rsidR="00887FC5" w:rsidRPr="00887FC5" w:rsidRDefault="00887FC5" w:rsidP="00C974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573BBA44" w14:textId="77777777" w:rsidR="00887FC5" w:rsidRPr="00887FC5" w:rsidRDefault="00887FC5" w:rsidP="00C974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87FC5" w:rsidRPr="002870B4" w14:paraId="53FE3615" w14:textId="77777777" w:rsidTr="00887FC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DBFF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2.3 – </w:t>
            </w: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0FCA553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3 </w:t>
            </w:r>
          </w:p>
          <w:p w14:paraId="175F12E8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1923" w14:textId="77777777" w:rsidR="00887FC5" w:rsidRPr="002870B4" w:rsidRDefault="00AE79EF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AE7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18CE" w14:textId="77777777" w:rsidR="00887FC5" w:rsidRPr="002870B4" w:rsidRDefault="00AE79EF" w:rsidP="00C974AD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AE7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</w:tr>
      <w:tr w:rsidR="00887FC5" w:rsidRPr="002870B4" w14:paraId="3D6312D1" w14:textId="77777777" w:rsidTr="00887FC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93A7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4.2 – </w:t>
            </w: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8C65E36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Last line</w:t>
            </w:r>
          </w:p>
          <w:p w14:paraId="2D1910B7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00D1" w14:textId="77777777" w:rsidR="00887FC5" w:rsidRPr="002870B4" w:rsidRDefault="00AE79EF" w:rsidP="00AE79EF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79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E79E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</w:rPr>
              <w:t xml:space="preserve">- [ ] </w:t>
            </w:r>
            <w:r w:rsidRPr="00AE79EF"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49631E94" w14:textId="77777777" w:rsidR="00887FC5" w:rsidRPr="002870B4" w:rsidRDefault="00887FC5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E6A2" w14:textId="77777777" w:rsidR="00AE79EF" w:rsidRPr="00AE79EF" w:rsidRDefault="00AE79EF" w:rsidP="00AE79E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79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</w:rPr>
              <w:t xml:space="preserve">- [ ] </w:t>
            </w:r>
            <w:r w:rsidRPr="00AE79EF"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56D4D102" w14:textId="77777777" w:rsidR="00887FC5" w:rsidRPr="002870B4" w:rsidRDefault="00887FC5" w:rsidP="00C974A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887FC5" w:rsidRPr="002870B4" w14:paraId="11EB3FDD" w14:textId="77777777" w:rsidTr="00887FC5">
        <w:trPr>
          <w:trHeight w:val="11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B4A5" w14:textId="77777777" w:rsidR="00887FC5" w:rsidRPr="002E3B4A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2E3B4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6.5.3 – Padam</w:t>
            </w:r>
          </w:p>
          <w:p w14:paraId="4D7FD3D0" w14:textId="77777777" w:rsidR="00887FC5" w:rsidRPr="002E3B4A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2E3B4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47</w:t>
            </w:r>
          </w:p>
          <w:p w14:paraId="3BEDC368" w14:textId="77777777" w:rsidR="00887FC5" w:rsidRPr="002E3B4A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2E3B4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2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3563" w14:textId="77777777" w:rsidR="00887FC5" w:rsidRPr="002870B4" w:rsidRDefault="00323F2C" w:rsidP="00C974AD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23F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F12E" w14:textId="77777777" w:rsidR="00887FC5" w:rsidRPr="002870B4" w:rsidRDefault="00323F2C" w:rsidP="00323F2C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23F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7FC5" w:rsidRPr="000E4100" w14:paraId="34CBE0EC" w14:textId="77777777" w:rsidTr="00681244">
        <w:trPr>
          <w:trHeight w:val="116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C613" w14:textId="77777777" w:rsidR="00887FC5" w:rsidRPr="002E3B4A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2E3B4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6.17.1 – Padam</w:t>
            </w:r>
          </w:p>
          <w:p w14:paraId="0AA470A4" w14:textId="77777777" w:rsidR="00887FC5" w:rsidRPr="002E3B4A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2E3B4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21</w:t>
            </w:r>
          </w:p>
          <w:p w14:paraId="6181FDB9" w14:textId="77777777" w:rsidR="00887FC5" w:rsidRPr="002E3B4A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2E3B4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48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7A3F" w14:textId="77777777" w:rsidR="00887FC5" w:rsidRPr="002E3B4A" w:rsidRDefault="00323F2C" w:rsidP="00C974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</w:t>
            </w:r>
            <w:r w:rsidRPr="002E3B4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மா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2E3B4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E3B4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2E3B4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2E3B4A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323F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23F2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B4A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AD23" w14:textId="77777777" w:rsidR="00887FC5" w:rsidRPr="002E3B4A" w:rsidRDefault="00323F2C" w:rsidP="00C974AD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</w:t>
            </w:r>
            <w:r w:rsidRPr="002E3B4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மா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2E3B4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E3B4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2E3B4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2E3B4A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323F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323F2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B4A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887FC5" w:rsidRPr="002870B4" w14:paraId="72C85CD2" w14:textId="77777777" w:rsidTr="00681244">
        <w:trPr>
          <w:trHeight w:val="97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82F9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5.6.21.1 – </w:t>
            </w: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2D37A4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16BC565D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5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E1B6" w14:textId="77777777" w:rsidR="00887FC5" w:rsidRPr="002870B4" w:rsidRDefault="00C15623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C156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D83C" w14:textId="77777777" w:rsidR="00887FC5" w:rsidRPr="002870B4" w:rsidRDefault="00C15623" w:rsidP="00C15623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C156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87FC5" w:rsidRPr="002870B4" w14:paraId="5311749F" w14:textId="77777777" w:rsidTr="00887FC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DB34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23.1 – </w:t>
            </w: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1EF178F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0C678F3C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B2CE" w14:textId="77777777" w:rsidR="00887FC5" w:rsidRPr="002870B4" w:rsidRDefault="00681244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812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ய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8A04" w14:textId="77777777" w:rsidR="00887FC5" w:rsidRPr="002870B4" w:rsidRDefault="00681244" w:rsidP="00C974AD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6812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ய</w:t>
            </w:r>
            <w:r w:rsidRPr="006812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8124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</w:tbl>
    <w:p w14:paraId="5FB3E84D" w14:textId="77777777" w:rsidR="001A5F43" w:rsidRPr="00A128F4" w:rsidRDefault="00887FC5" w:rsidP="001A5F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A5F43">
        <w:rPr>
          <w:b/>
          <w:bCs/>
          <w:sz w:val="32"/>
          <w:szCs w:val="32"/>
          <w:u w:val="single"/>
        </w:rPr>
        <w:lastRenderedPageBreak/>
        <w:t xml:space="preserve">TS Pada </w:t>
      </w:r>
      <w:proofErr w:type="spellStart"/>
      <w:r w:rsidR="001A5F43">
        <w:rPr>
          <w:b/>
          <w:bCs/>
          <w:sz w:val="32"/>
          <w:szCs w:val="32"/>
          <w:u w:val="single"/>
        </w:rPr>
        <w:t>Paatam</w:t>
      </w:r>
      <w:proofErr w:type="spellEnd"/>
      <w:r w:rsidR="001A5F43">
        <w:rPr>
          <w:b/>
          <w:bCs/>
          <w:sz w:val="32"/>
          <w:szCs w:val="32"/>
          <w:u w:val="single"/>
        </w:rPr>
        <w:t xml:space="preserve"> – TS 5.6 Tamil Co</w:t>
      </w:r>
      <w:r w:rsidR="001A5F43" w:rsidRPr="00A128F4">
        <w:rPr>
          <w:b/>
          <w:bCs/>
          <w:sz w:val="32"/>
          <w:szCs w:val="32"/>
          <w:u w:val="single"/>
        </w:rPr>
        <w:t>rrections –</w:t>
      </w:r>
      <w:r w:rsidR="001A5F43">
        <w:rPr>
          <w:b/>
          <w:bCs/>
          <w:sz w:val="32"/>
          <w:szCs w:val="32"/>
          <w:u w:val="single"/>
        </w:rPr>
        <w:t xml:space="preserve"> </w:t>
      </w:r>
      <w:r w:rsidR="001A5F43" w:rsidRPr="00A128F4">
        <w:rPr>
          <w:b/>
          <w:bCs/>
          <w:sz w:val="32"/>
          <w:szCs w:val="32"/>
          <w:u w:val="single"/>
        </w:rPr>
        <w:t xml:space="preserve">Observed till </w:t>
      </w:r>
      <w:r w:rsidR="001A5F43">
        <w:rPr>
          <w:b/>
          <w:bCs/>
          <w:sz w:val="32"/>
          <w:szCs w:val="32"/>
          <w:u w:val="single"/>
        </w:rPr>
        <w:t>30th</w:t>
      </w:r>
      <w:r w:rsidR="001A5F43" w:rsidRPr="00A128F4">
        <w:rPr>
          <w:b/>
          <w:bCs/>
          <w:sz w:val="32"/>
          <w:szCs w:val="32"/>
          <w:u w:val="single"/>
        </w:rPr>
        <w:t xml:space="preserve"> </w:t>
      </w:r>
      <w:r w:rsidR="001A5F43">
        <w:rPr>
          <w:b/>
          <w:bCs/>
          <w:sz w:val="32"/>
          <w:szCs w:val="32"/>
          <w:u w:val="single"/>
        </w:rPr>
        <w:t>Sep</w:t>
      </w:r>
      <w:r w:rsidR="001A5F43" w:rsidRPr="00A128F4">
        <w:rPr>
          <w:b/>
          <w:bCs/>
          <w:sz w:val="32"/>
          <w:szCs w:val="32"/>
          <w:u w:val="single"/>
        </w:rPr>
        <w:t xml:space="preserve"> 201</w:t>
      </w:r>
      <w:r w:rsidR="001A5F43">
        <w:rPr>
          <w:b/>
          <w:bCs/>
          <w:sz w:val="32"/>
          <w:szCs w:val="32"/>
          <w:u w:val="single"/>
        </w:rPr>
        <w:t>9.</w:t>
      </w:r>
    </w:p>
    <w:p w14:paraId="13E3CB6F" w14:textId="77777777" w:rsidR="001A5F43" w:rsidRDefault="001A5F43" w:rsidP="001A5F4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1A5F43" w:rsidRPr="00173A88" w14:paraId="69410F15" w14:textId="77777777" w:rsidTr="006407C5">
        <w:tc>
          <w:tcPr>
            <w:tcW w:w="3168" w:type="dxa"/>
          </w:tcPr>
          <w:p w14:paraId="250025A9" w14:textId="77777777" w:rsidR="001A5F43" w:rsidRPr="00173A88" w:rsidRDefault="001A5F43" w:rsidP="006407C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Section, Paragraph</w:t>
            </w:r>
          </w:p>
          <w:p w14:paraId="11B1910D" w14:textId="77777777" w:rsidR="001A5F43" w:rsidRPr="00173A88" w:rsidRDefault="001A5F43" w:rsidP="006407C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662" w:type="dxa"/>
          </w:tcPr>
          <w:p w14:paraId="64164C3A" w14:textId="77777777" w:rsidR="001A5F43" w:rsidRPr="00173A88" w:rsidRDefault="001A5F43" w:rsidP="006407C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4677493A" w14:textId="77777777" w:rsidR="001A5F43" w:rsidRPr="00173A88" w:rsidRDefault="001A5F43" w:rsidP="006407C5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A5F43" w:rsidRPr="002A4A9E" w14:paraId="2944A31B" w14:textId="77777777" w:rsidTr="006407C5">
        <w:trPr>
          <w:trHeight w:val="950"/>
        </w:trPr>
        <w:tc>
          <w:tcPr>
            <w:tcW w:w="3168" w:type="dxa"/>
          </w:tcPr>
          <w:p w14:paraId="7FEC90BC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2.4 – Padam</w:t>
            </w:r>
          </w:p>
          <w:p w14:paraId="31798305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8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DA42113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3C95899A" w14:textId="77777777" w:rsidR="001A5F43" w:rsidRPr="0047343D" w:rsidRDefault="00173A88" w:rsidP="006407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3A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3A8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73A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FCCBF86" w14:textId="77777777" w:rsidR="001A5F43" w:rsidRDefault="00173A88" w:rsidP="006407C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3A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3A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CDC44B4" w14:textId="77777777" w:rsidR="001A5F43" w:rsidRPr="0047343D" w:rsidRDefault="001A5F43" w:rsidP="006407C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3D065A">
              <w:rPr>
                <w:sz w:val="32"/>
                <w:szCs w:val="32"/>
              </w:rPr>
              <w:t xml:space="preserve">(lower </w:t>
            </w:r>
            <w:proofErr w:type="spellStart"/>
            <w:r w:rsidRPr="003D065A">
              <w:rPr>
                <w:sz w:val="32"/>
                <w:szCs w:val="32"/>
              </w:rPr>
              <w:t>swaram</w:t>
            </w:r>
            <w:proofErr w:type="spellEnd"/>
            <w:r w:rsidRPr="003D065A">
              <w:rPr>
                <w:sz w:val="32"/>
                <w:szCs w:val="32"/>
              </w:rPr>
              <w:t xml:space="preserve"> remov</w:t>
            </w:r>
            <w:r>
              <w:rPr>
                <w:sz w:val="32"/>
                <w:szCs w:val="32"/>
              </w:rPr>
              <w:t>e</w:t>
            </w:r>
            <w:r w:rsidRPr="003D065A">
              <w:rPr>
                <w:sz w:val="32"/>
                <w:szCs w:val="32"/>
              </w:rPr>
              <w:t>d)</w:t>
            </w:r>
          </w:p>
        </w:tc>
      </w:tr>
      <w:tr w:rsidR="001A5F43" w:rsidRPr="002A4A9E" w14:paraId="4998A95F" w14:textId="77777777" w:rsidTr="006407C5">
        <w:trPr>
          <w:trHeight w:val="950"/>
        </w:trPr>
        <w:tc>
          <w:tcPr>
            <w:tcW w:w="3168" w:type="dxa"/>
          </w:tcPr>
          <w:p w14:paraId="49320412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4.1 – Padam</w:t>
            </w:r>
          </w:p>
          <w:p w14:paraId="1ED30866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5th 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20F5ED13" w14:textId="77777777" w:rsidR="001A5F43" w:rsidRPr="0047343D" w:rsidRDefault="00DF3F6F" w:rsidP="00534AF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08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DF3F6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594B856" w14:textId="77777777" w:rsidR="001A5F43" w:rsidRDefault="00DF3F6F" w:rsidP="006407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F3F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5708B32" w14:textId="77777777" w:rsidR="001A5F43" w:rsidRPr="0047343D" w:rsidRDefault="001A5F43" w:rsidP="006407C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C307D6">
              <w:rPr>
                <w:sz w:val="32"/>
                <w:szCs w:val="32"/>
              </w:rPr>
              <w:t>(</w:t>
            </w:r>
            <w:proofErr w:type="spellStart"/>
            <w:r w:rsidRPr="00C307D6">
              <w:rPr>
                <w:sz w:val="32"/>
                <w:szCs w:val="32"/>
              </w:rPr>
              <w:t>visargam</w:t>
            </w:r>
            <w:proofErr w:type="spellEnd"/>
            <w:r w:rsidRPr="00C307D6">
              <w:rPr>
                <w:sz w:val="32"/>
                <w:szCs w:val="32"/>
              </w:rPr>
              <w:t xml:space="preserve"> removed)</w:t>
            </w:r>
          </w:p>
        </w:tc>
      </w:tr>
      <w:tr w:rsidR="001A5F43" w:rsidRPr="002A4A9E" w14:paraId="46818143" w14:textId="77777777" w:rsidTr="006407C5">
        <w:trPr>
          <w:trHeight w:val="950"/>
        </w:trPr>
        <w:tc>
          <w:tcPr>
            <w:tcW w:w="3168" w:type="dxa"/>
          </w:tcPr>
          <w:p w14:paraId="00A681CC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6.5.3 –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ECE3240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22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76A6B24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689CF14C" w14:textId="77777777" w:rsidR="005C3275" w:rsidRDefault="005C3275" w:rsidP="005C3275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67E1CF0E" w14:textId="77777777" w:rsidR="001A5F43" w:rsidRPr="002A4A9E" w:rsidRDefault="001A5F43" w:rsidP="006407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CD13788" w14:textId="77777777" w:rsidR="005C3275" w:rsidRDefault="005C3275" w:rsidP="005C3275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5C327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C3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614C4860" w14:textId="77777777" w:rsidR="001A5F43" w:rsidRPr="002A4A9E" w:rsidRDefault="001A5F43" w:rsidP="006407C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1A5F43" w:rsidRPr="009B1D57" w14:paraId="0BD82960" w14:textId="77777777" w:rsidTr="006407C5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C0E0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10.1 – Padam</w:t>
            </w:r>
          </w:p>
          <w:p w14:paraId="0F1C53E7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39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CCB8894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706E" w14:textId="77777777" w:rsidR="001A5F43" w:rsidRPr="00266C1F" w:rsidRDefault="007C09DD" w:rsidP="007C09DD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9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FD8F" w14:textId="77777777" w:rsidR="001A5F43" w:rsidRPr="00266C1F" w:rsidRDefault="007C09DD" w:rsidP="007C09DD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C09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C09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A5F43" w:rsidRPr="00016314" w14:paraId="285EA6FB" w14:textId="77777777" w:rsidTr="006407C5">
        <w:trPr>
          <w:trHeight w:val="992"/>
        </w:trPr>
        <w:tc>
          <w:tcPr>
            <w:tcW w:w="3168" w:type="dxa"/>
          </w:tcPr>
          <w:p w14:paraId="7EB7F3DB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5.6.10.2 –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2130A4C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40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5F7EFB9F" w14:textId="77777777" w:rsidR="001A5F43" w:rsidRPr="0074765C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2587DFE6" w14:textId="77777777" w:rsidR="001A5F43" w:rsidRPr="00016314" w:rsidRDefault="007C060A" w:rsidP="006407C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</w:tcPr>
          <w:p w14:paraId="68A54BED" w14:textId="77777777" w:rsidR="001A5F43" w:rsidRPr="00016314" w:rsidRDefault="007C060A" w:rsidP="006407C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7C06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</w:tbl>
    <w:p w14:paraId="5238A387" w14:textId="77777777" w:rsidR="001A5F43" w:rsidRDefault="001A5F43" w:rsidP="001A5F43">
      <w:pPr>
        <w:jc w:val="center"/>
        <w:rPr>
          <w:b/>
          <w:bCs/>
          <w:sz w:val="32"/>
          <w:szCs w:val="32"/>
          <w:u w:val="single"/>
        </w:rPr>
      </w:pPr>
    </w:p>
    <w:p w14:paraId="61E662A9" w14:textId="77777777" w:rsidR="002D08C5" w:rsidRPr="00A128F4" w:rsidRDefault="001A5F4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4C2E1D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4C2E1D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30B7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A30B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A30B7">
        <w:rPr>
          <w:b/>
          <w:bCs/>
          <w:sz w:val="32"/>
          <w:szCs w:val="32"/>
          <w:u w:val="single"/>
        </w:rPr>
        <w:t>9</w:t>
      </w:r>
    </w:p>
    <w:p w14:paraId="5E63C77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C3BBC" w14:paraId="06064046" w14:textId="77777777" w:rsidTr="000A50B5">
        <w:tc>
          <w:tcPr>
            <w:tcW w:w="3092" w:type="dxa"/>
          </w:tcPr>
          <w:p w14:paraId="34E7BA15" w14:textId="77777777" w:rsidR="00D175C3" w:rsidRPr="004C3BB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3BBC">
              <w:rPr>
                <w:b/>
                <w:bCs/>
                <w:sz w:val="32"/>
                <w:szCs w:val="32"/>
              </w:rPr>
              <w:t>Section, Paragraph</w:t>
            </w:r>
          </w:p>
          <w:p w14:paraId="38DA84A8" w14:textId="77777777" w:rsidR="00D175C3" w:rsidRPr="004C3BB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3BB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21FF062" w14:textId="77777777" w:rsidR="00D175C3" w:rsidRPr="004C3BB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3BB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E55A0CB" w14:textId="77777777" w:rsidR="00D175C3" w:rsidRPr="004C3BBC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C3BB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C740D" w:rsidRPr="00016314" w14:paraId="6EEDC134" w14:textId="77777777" w:rsidTr="00096F80">
        <w:tc>
          <w:tcPr>
            <w:tcW w:w="3092" w:type="dxa"/>
          </w:tcPr>
          <w:p w14:paraId="38DC7D92" w14:textId="77777777" w:rsidR="007C740D" w:rsidRPr="004E79AD" w:rsidRDefault="007C740D" w:rsidP="00096F8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79AD">
              <w:rPr>
                <w:b/>
                <w:bCs/>
                <w:sz w:val="28"/>
                <w:szCs w:val="28"/>
              </w:rPr>
              <w:t>5.6.7.2</w:t>
            </w:r>
            <w:r w:rsidR="00F83E25" w:rsidRPr="004E79A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83E25" w:rsidRPr="004E79A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CA1018" w14:textId="77777777" w:rsidR="004E79AD" w:rsidRPr="00116BD2" w:rsidRDefault="004E79AD" w:rsidP="00096F80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4E79AD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4E79AD">
              <w:rPr>
                <w:b/>
                <w:bCs/>
                <w:sz w:val="28"/>
                <w:szCs w:val="28"/>
              </w:rPr>
              <w:t xml:space="preserve"> 28</w:t>
            </w:r>
          </w:p>
        </w:tc>
        <w:tc>
          <w:tcPr>
            <w:tcW w:w="4738" w:type="dxa"/>
          </w:tcPr>
          <w:p w14:paraId="4BD8628D" w14:textId="77777777" w:rsidR="007C740D" w:rsidRPr="00016314" w:rsidRDefault="007C740D" w:rsidP="00096F8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279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ப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4749A28C" w14:textId="77777777" w:rsidR="007C740D" w:rsidRPr="00016314" w:rsidRDefault="007C740D" w:rsidP="00096F8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924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7C740D" w:rsidRPr="00016314" w14:paraId="2A5302D1" w14:textId="77777777" w:rsidTr="00096F80">
        <w:tc>
          <w:tcPr>
            <w:tcW w:w="3092" w:type="dxa"/>
          </w:tcPr>
          <w:p w14:paraId="3219DAC2" w14:textId="77777777" w:rsidR="007C740D" w:rsidRPr="004E79AD" w:rsidRDefault="007C740D" w:rsidP="00096F8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>5.6.20.1</w:t>
            </w:r>
            <w:r w:rsidR="00F83E25"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F83E25"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EA097D" w14:textId="77777777" w:rsidR="004E79AD" w:rsidRPr="00B9398C" w:rsidRDefault="004E79AD" w:rsidP="00096F8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417ABF0D" w14:textId="77777777" w:rsidR="007C740D" w:rsidRPr="00016314" w:rsidRDefault="007C740D" w:rsidP="00096F80">
            <w:pPr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6F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220" w:type="dxa"/>
          </w:tcPr>
          <w:p w14:paraId="1D0029DF" w14:textId="77777777" w:rsidR="007C740D" w:rsidRPr="00016314" w:rsidRDefault="007C740D" w:rsidP="00096F8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56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</w:tr>
    </w:tbl>
    <w:p w14:paraId="1323A193" w14:textId="77777777" w:rsidR="00016314" w:rsidRDefault="00016314" w:rsidP="00CC6E82"/>
    <w:sectPr w:rsidR="00016314" w:rsidSect="001A5F4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B2B51" w14:textId="77777777" w:rsidR="00CC2433" w:rsidRDefault="00CC2433" w:rsidP="001C43F2">
      <w:pPr>
        <w:spacing w:before="0" w:line="240" w:lineRule="auto"/>
      </w:pPr>
      <w:r>
        <w:separator/>
      </w:r>
    </w:p>
  </w:endnote>
  <w:endnote w:type="continuationSeparator" w:id="0">
    <w:p w14:paraId="7ABD6B11" w14:textId="77777777" w:rsidR="00CC2433" w:rsidRDefault="00CC243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082AC" w14:textId="4F57A0D8" w:rsidR="001A5F43" w:rsidRPr="001C43F2" w:rsidRDefault="001A5F43" w:rsidP="004C3BB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</w:t>
    </w:r>
    <w:r w:rsidR="004C3BBC">
      <w:t xml:space="preserve">       </w:t>
    </w:r>
    <w:r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764A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764A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951CBA3" w14:textId="77777777" w:rsidR="009A30B7" w:rsidRDefault="009A30B7" w:rsidP="001A5F43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2C7A" w14:textId="4FE1A6E0" w:rsidR="001C43F2" w:rsidRPr="001C43F2" w:rsidRDefault="001C43F2" w:rsidP="004C3BB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30B7">
      <w:rPr>
        <w:b/>
        <w:bCs/>
      </w:rPr>
      <w:t xml:space="preserve">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A30B7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764A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764A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752EF7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63EEF" w14:textId="77777777" w:rsidR="00CC2433" w:rsidRDefault="00CC2433" w:rsidP="001C43F2">
      <w:pPr>
        <w:spacing w:before="0" w:line="240" w:lineRule="auto"/>
      </w:pPr>
      <w:r>
        <w:separator/>
      </w:r>
    </w:p>
  </w:footnote>
  <w:footnote w:type="continuationSeparator" w:id="0">
    <w:p w14:paraId="5A3B9116" w14:textId="77777777" w:rsidR="00CC2433" w:rsidRDefault="00CC243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D296A" w14:textId="77777777" w:rsidR="009A30B7" w:rsidRDefault="009A30B7" w:rsidP="001A5F4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5957C" w14:textId="77777777" w:rsidR="009A30B7" w:rsidRDefault="009A30B7" w:rsidP="009A30B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7CAA"/>
    <w:rsid w:val="00051538"/>
    <w:rsid w:val="00066B6C"/>
    <w:rsid w:val="00076C05"/>
    <w:rsid w:val="00092449"/>
    <w:rsid w:val="00096F80"/>
    <w:rsid w:val="000A50B5"/>
    <w:rsid w:val="000B0F78"/>
    <w:rsid w:val="000B73B8"/>
    <w:rsid w:val="000D0E16"/>
    <w:rsid w:val="000E0B8A"/>
    <w:rsid w:val="000E4100"/>
    <w:rsid w:val="000E7F52"/>
    <w:rsid w:val="00127245"/>
    <w:rsid w:val="00142CB9"/>
    <w:rsid w:val="00155749"/>
    <w:rsid w:val="00173A88"/>
    <w:rsid w:val="0018572D"/>
    <w:rsid w:val="001876E0"/>
    <w:rsid w:val="00194C52"/>
    <w:rsid w:val="00194C58"/>
    <w:rsid w:val="001A34F5"/>
    <w:rsid w:val="001A5F43"/>
    <w:rsid w:val="001A6519"/>
    <w:rsid w:val="001B3B71"/>
    <w:rsid w:val="001C3B94"/>
    <w:rsid w:val="001C43F2"/>
    <w:rsid w:val="001D053F"/>
    <w:rsid w:val="001D7892"/>
    <w:rsid w:val="002013A4"/>
    <w:rsid w:val="002014B7"/>
    <w:rsid w:val="0022138E"/>
    <w:rsid w:val="002676A2"/>
    <w:rsid w:val="00271604"/>
    <w:rsid w:val="0027724E"/>
    <w:rsid w:val="00281300"/>
    <w:rsid w:val="0028233D"/>
    <w:rsid w:val="002B07D8"/>
    <w:rsid w:val="002C1419"/>
    <w:rsid w:val="002D08C5"/>
    <w:rsid w:val="002E16E0"/>
    <w:rsid w:val="002E3B4A"/>
    <w:rsid w:val="00322A3D"/>
    <w:rsid w:val="00323F2C"/>
    <w:rsid w:val="00342D6C"/>
    <w:rsid w:val="00343060"/>
    <w:rsid w:val="00375CE8"/>
    <w:rsid w:val="003A23D3"/>
    <w:rsid w:val="003A472D"/>
    <w:rsid w:val="003B52A4"/>
    <w:rsid w:val="003B55A4"/>
    <w:rsid w:val="003D3831"/>
    <w:rsid w:val="003D42ED"/>
    <w:rsid w:val="003D4DA3"/>
    <w:rsid w:val="004247C8"/>
    <w:rsid w:val="004451E5"/>
    <w:rsid w:val="0045648A"/>
    <w:rsid w:val="00460CFB"/>
    <w:rsid w:val="00486106"/>
    <w:rsid w:val="004C2E1D"/>
    <w:rsid w:val="004C3BBC"/>
    <w:rsid w:val="004E79AD"/>
    <w:rsid w:val="004F0370"/>
    <w:rsid w:val="004F51F2"/>
    <w:rsid w:val="00502CB3"/>
    <w:rsid w:val="00510900"/>
    <w:rsid w:val="00522DC1"/>
    <w:rsid w:val="0052426F"/>
    <w:rsid w:val="005252A4"/>
    <w:rsid w:val="0053192A"/>
    <w:rsid w:val="00534AFB"/>
    <w:rsid w:val="00564E59"/>
    <w:rsid w:val="00573318"/>
    <w:rsid w:val="00580E93"/>
    <w:rsid w:val="00594F42"/>
    <w:rsid w:val="005A260B"/>
    <w:rsid w:val="005A7D77"/>
    <w:rsid w:val="005C3275"/>
    <w:rsid w:val="005E7C5E"/>
    <w:rsid w:val="005F0F1C"/>
    <w:rsid w:val="00603AC0"/>
    <w:rsid w:val="00607616"/>
    <w:rsid w:val="0064008C"/>
    <w:rsid w:val="006407C5"/>
    <w:rsid w:val="006803D5"/>
    <w:rsid w:val="00681244"/>
    <w:rsid w:val="00692B33"/>
    <w:rsid w:val="006A326B"/>
    <w:rsid w:val="006A34DB"/>
    <w:rsid w:val="006A4A20"/>
    <w:rsid w:val="006B32D3"/>
    <w:rsid w:val="006B67E5"/>
    <w:rsid w:val="006C61F1"/>
    <w:rsid w:val="006D43A8"/>
    <w:rsid w:val="006D4F48"/>
    <w:rsid w:val="006F2330"/>
    <w:rsid w:val="00716592"/>
    <w:rsid w:val="0074765C"/>
    <w:rsid w:val="00752330"/>
    <w:rsid w:val="0079289C"/>
    <w:rsid w:val="007A02B2"/>
    <w:rsid w:val="007A714D"/>
    <w:rsid w:val="007B4740"/>
    <w:rsid w:val="007C060A"/>
    <w:rsid w:val="007C09DD"/>
    <w:rsid w:val="007C740D"/>
    <w:rsid w:val="00812396"/>
    <w:rsid w:val="00832A50"/>
    <w:rsid w:val="00887FC5"/>
    <w:rsid w:val="008947C0"/>
    <w:rsid w:val="008C33B2"/>
    <w:rsid w:val="008E6CC9"/>
    <w:rsid w:val="00930EB8"/>
    <w:rsid w:val="00943393"/>
    <w:rsid w:val="00956FBF"/>
    <w:rsid w:val="0096493A"/>
    <w:rsid w:val="00970706"/>
    <w:rsid w:val="0098321D"/>
    <w:rsid w:val="00990559"/>
    <w:rsid w:val="00990ED5"/>
    <w:rsid w:val="009A30B7"/>
    <w:rsid w:val="00A128F4"/>
    <w:rsid w:val="00A22105"/>
    <w:rsid w:val="00A30399"/>
    <w:rsid w:val="00A314E1"/>
    <w:rsid w:val="00A77DBF"/>
    <w:rsid w:val="00A841E9"/>
    <w:rsid w:val="00A8708C"/>
    <w:rsid w:val="00A90AA9"/>
    <w:rsid w:val="00AD1F19"/>
    <w:rsid w:val="00AD5431"/>
    <w:rsid w:val="00AE79EF"/>
    <w:rsid w:val="00AF085C"/>
    <w:rsid w:val="00B11A45"/>
    <w:rsid w:val="00B167AC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36FF"/>
    <w:rsid w:val="00BE1722"/>
    <w:rsid w:val="00C131B4"/>
    <w:rsid w:val="00C15623"/>
    <w:rsid w:val="00C43EAC"/>
    <w:rsid w:val="00C61BBA"/>
    <w:rsid w:val="00C86555"/>
    <w:rsid w:val="00C974AD"/>
    <w:rsid w:val="00CB5C62"/>
    <w:rsid w:val="00CC2433"/>
    <w:rsid w:val="00CC6E82"/>
    <w:rsid w:val="00CD15AA"/>
    <w:rsid w:val="00CD2E09"/>
    <w:rsid w:val="00CF5845"/>
    <w:rsid w:val="00D07325"/>
    <w:rsid w:val="00D140BF"/>
    <w:rsid w:val="00D175C3"/>
    <w:rsid w:val="00D22030"/>
    <w:rsid w:val="00D32EBF"/>
    <w:rsid w:val="00D5296A"/>
    <w:rsid w:val="00D81464"/>
    <w:rsid w:val="00DA3643"/>
    <w:rsid w:val="00DE6844"/>
    <w:rsid w:val="00DF3F6F"/>
    <w:rsid w:val="00E02F33"/>
    <w:rsid w:val="00E11F62"/>
    <w:rsid w:val="00E764A8"/>
    <w:rsid w:val="00E841D9"/>
    <w:rsid w:val="00EA2606"/>
    <w:rsid w:val="00EB6DC0"/>
    <w:rsid w:val="00EC391A"/>
    <w:rsid w:val="00F2503C"/>
    <w:rsid w:val="00F63A43"/>
    <w:rsid w:val="00F64462"/>
    <w:rsid w:val="00F83E25"/>
    <w:rsid w:val="00FB1357"/>
    <w:rsid w:val="00FB3077"/>
    <w:rsid w:val="00FC6C6D"/>
    <w:rsid w:val="00FD545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9BFBE"/>
  <w15:chartTrackingRefBased/>
  <w15:docId w15:val="{419427B3-D7C0-4A78-923A-90E31EC5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D9AD-BEE5-42F0-B7B0-8EAA292F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4</cp:revision>
  <cp:lastPrinted>2019-02-05T15:02:00Z</cp:lastPrinted>
  <dcterms:created xsi:type="dcterms:W3CDTF">2021-02-09T00:34:00Z</dcterms:created>
  <dcterms:modified xsi:type="dcterms:W3CDTF">2025-05-21T14:54:00Z</dcterms:modified>
</cp:coreProperties>
</file>